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8DC42" w14:textId="064C40FD" w:rsidR="00BC12EF" w:rsidRPr="00DC30B7" w:rsidRDefault="00B4033F" w:rsidP="00BC12EF">
      <w:pPr>
        <w:ind w:right="-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b/>
          <w:sz w:val="28"/>
          <w:szCs w:val="28"/>
          <w:u w:val="single"/>
        </w:rPr>
        <w:t>２０</w:t>
      </w:r>
      <w:r w:rsidR="00A6673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２</w:t>
      </w:r>
      <w:r w:rsidR="00A62D3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４</w:t>
      </w:r>
      <w:r w:rsidR="00BC12EF" w:rsidRPr="00DC30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度 町内会・自治会活動補助金に係る事業計画書</w:t>
      </w:r>
    </w:p>
    <w:p w14:paraId="5DF699C8" w14:textId="77777777" w:rsidR="00822DE4" w:rsidRPr="00822DE4" w:rsidRDefault="00B34886" w:rsidP="00B34886">
      <w:pPr>
        <w:tabs>
          <w:tab w:val="left" w:pos="10065"/>
        </w:tabs>
        <w:ind w:leftChars="-295" w:left="-708" w:rightChars="-378" w:right="-907" w:firstLineChars="1258" w:firstLine="3019"/>
        <w:rPr>
          <w:rFonts w:hAnsi="ＭＳ 明朝"/>
        </w:rPr>
      </w:pPr>
      <w:r>
        <w:rPr>
          <w:rFonts w:hAnsi="ＭＳ 明朝" w:hint="eastAsia"/>
        </w:rPr>
        <w:t>（事業計画書</w:t>
      </w:r>
      <w:r w:rsidR="00D4114D" w:rsidRPr="00822DE4">
        <w:rPr>
          <w:rFonts w:hAnsi="ＭＳ 明朝" w:hint="eastAsia"/>
        </w:rPr>
        <w:t>の記入欄が不足する場合</w:t>
      </w:r>
      <w:r w:rsidR="00490E54">
        <w:rPr>
          <w:rFonts w:hAnsi="ＭＳ 明朝" w:hint="eastAsia"/>
        </w:rPr>
        <w:t>の</w:t>
      </w:r>
      <w:r w:rsidR="00D4114D" w:rsidRPr="00822DE4">
        <w:rPr>
          <w:rFonts w:hAnsi="ＭＳ 明朝" w:hint="eastAsia"/>
        </w:rPr>
        <w:t>様式</w:t>
      </w:r>
      <w:r>
        <w:rPr>
          <w:rFonts w:hAnsi="ＭＳ 明朝" w:hint="eastAsia"/>
        </w:rPr>
        <w:t>です）</w:t>
      </w:r>
    </w:p>
    <w:tbl>
      <w:tblPr>
        <w:tblpPr w:leftFromText="142" w:rightFromText="142" w:vertAnchor="page" w:horzAnchor="margin" w:tblpXSpec="center" w:tblpY="2326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4305"/>
      </w:tblGrid>
      <w:tr w:rsidR="000C1672" w:rsidRPr="00E64D53" w14:paraId="6221C94A" w14:textId="77777777" w:rsidTr="003F3102">
        <w:trPr>
          <w:trHeight w:val="794"/>
          <w:jc w:val="center"/>
        </w:trPr>
        <w:tc>
          <w:tcPr>
            <w:tcW w:w="5745" w:type="dxa"/>
            <w:shd w:val="clear" w:color="auto" w:fill="D9E2F3" w:themeFill="accent5" w:themeFillTint="33"/>
            <w:vAlign w:val="center"/>
          </w:tcPr>
          <w:p w14:paraId="58766446" w14:textId="77777777" w:rsidR="000C1672" w:rsidRPr="005C222A" w:rsidRDefault="003F3102" w:rsidP="003F3102">
            <w:pPr>
              <w:adjustRightInd w:val="0"/>
              <w:ind w:leftChars="-51" w:left="1" w:hangingChars="51" w:hanging="123"/>
              <w:jc w:val="center"/>
              <w:textAlignment w:val="baseline"/>
              <w:rPr>
                <w:rFonts w:ascii="ＭＳ ゴシック" w:eastAsia="ＭＳ ゴシック"/>
                <w:b/>
              </w:rPr>
            </w:pPr>
            <w:r>
              <w:rPr>
                <w:rFonts w:hAnsi="ＭＳ 明朝" w:hint="eastAsia"/>
                <w:b/>
              </w:rPr>
              <w:t xml:space="preserve">　</w:t>
            </w:r>
            <w:r w:rsidR="000C1672" w:rsidRPr="005C222A">
              <w:rPr>
                <w:rFonts w:ascii="ＭＳ ゴシック" w:eastAsia="ＭＳ ゴシック" w:hint="eastAsia"/>
                <w:b/>
              </w:rPr>
              <w:t>活動届に記入済の補助金充当事業計画の合計金額</w:t>
            </w:r>
          </w:p>
        </w:tc>
        <w:tc>
          <w:tcPr>
            <w:tcW w:w="4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F1AA5E" w14:textId="77777777" w:rsidR="000C1672" w:rsidRPr="00E64D53" w:rsidRDefault="000C1672" w:rsidP="003F3102">
            <w:pPr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 w:rsidRPr="00E64D53">
              <w:rPr>
                <w:rFonts w:ascii="ＭＳ ゴシック" w:eastAsia="ＭＳ ゴシック" w:hint="eastAsia"/>
              </w:rPr>
              <w:t>円</w:t>
            </w:r>
          </w:p>
        </w:tc>
      </w:tr>
    </w:tbl>
    <w:p w14:paraId="4534005D" w14:textId="77777777" w:rsidR="00D4114D" w:rsidRDefault="00D4114D" w:rsidP="00D4114D">
      <w:pPr>
        <w:tabs>
          <w:tab w:val="left" w:pos="10065"/>
        </w:tabs>
        <w:ind w:leftChars="-295" w:left="-708" w:rightChars="-378" w:right="-907" w:firstLineChars="58" w:firstLine="140"/>
        <w:rPr>
          <w:rFonts w:hAnsi="ＭＳ 明朝"/>
          <w:b/>
        </w:rPr>
      </w:pPr>
    </w:p>
    <w:p w14:paraId="76FEB983" w14:textId="77777777" w:rsidR="00EF1DB4" w:rsidRPr="00822DE4" w:rsidRDefault="00EF1DB4" w:rsidP="00EF1DB4">
      <w:pPr>
        <w:tabs>
          <w:tab w:val="left" w:pos="10065"/>
        </w:tabs>
        <w:ind w:leftChars="-295" w:left="-708" w:rightChars="-378" w:right="-907" w:firstLineChars="58" w:firstLine="140"/>
        <w:rPr>
          <w:rFonts w:hAnsi="ＭＳ 明朝"/>
        </w:rPr>
      </w:pPr>
      <w:r>
        <w:rPr>
          <w:rFonts w:hAnsi="ＭＳ 明朝" w:hint="eastAsia"/>
          <w:b/>
        </w:rPr>
        <w:t xml:space="preserve">　</w:t>
      </w:r>
      <w:r w:rsidR="00021E36">
        <w:rPr>
          <w:rFonts w:hAnsi="ＭＳ 明朝" w:hint="eastAsia"/>
          <w:b/>
        </w:rPr>
        <w:t xml:space="preserve">　</w:t>
      </w:r>
      <w:r w:rsidRPr="00822DE4">
        <w:rPr>
          <w:rFonts w:hAnsi="ＭＳ 明朝" w:hint="eastAsia"/>
        </w:rPr>
        <w:t>※</w:t>
      </w:r>
      <w:r w:rsidR="00B34886">
        <w:rPr>
          <w:rFonts w:hAnsi="ＭＳ 明朝" w:hint="eastAsia"/>
        </w:rPr>
        <w:t>「事業計画書」</w:t>
      </w:r>
      <w:r w:rsidRPr="00822DE4">
        <w:rPr>
          <w:rFonts w:hAnsi="ＭＳ 明朝" w:hint="eastAsia"/>
        </w:rPr>
        <w:t>の①から④に記入済の合計金額をご記入ください。</w:t>
      </w:r>
    </w:p>
    <w:p w14:paraId="251FCC9B" w14:textId="77777777" w:rsidR="006A50AA" w:rsidRPr="00264FA3" w:rsidRDefault="006A50AA" w:rsidP="009E3473">
      <w:pPr>
        <w:tabs>
          <w:tab w:val="left" w:pos="9923"/>
        </w:tabs>
        <w:ind w:rightChars="-378" w:right="-907"/>
        <w:rPr>
          <w:rFonts w:hAnsi="ＭＳ 明朝"/>
          <w:b/>
        </w:rPr>
      </w:pPr>
    </w:p>
    <w:tbl>
      <w:tblPr>
        <w:tblpPr w:leftFromText="142" w:rightFromText="142" w:vertAnchor="page" w:horzAnchor="margin" w:tblpXSpec="center" w:tblpY="13990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4775"/>
      </w:tblGrid>
      <w:tr w:rsidR="000C1672" w:rsidRPr="00E64D53" w14:paraId="2AA7D3E2" w14:textId="77777777" w:rsidTr="000C1672">
        <w:trPr>
          <w:trHeight w:val="794"/>
        </w:trPr>
        <w:tc>
          <w:tcPr>
            <w:tcW w:w="5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FF90D15" w14:textId="77777777" w:rsidR="000C1672" w:rsidRPr="007924CA" w:rsidRDefault="000C1672" w:rsidP="00021E3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補助金充当事業計画の合計額</w:t>
            </w:r>
          </w:p>
        </w:tc>
        <w:tc>
          <w:tcPr>
            <w:tcW w:w="4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7B001" w14:textId="77777777" w:rsidR="000C1672" w:rsidRPr="00E64D53" w:rsidRDefault="000C1672" w:rsidP="00021E36">
            <w:pPr>
              <w:adjustRightInd w:val="0"/>
              <w:ind w:rightChars="14" w:right="34"/>
              <w:jc w:val="right"/>
              <w:textAlignment w:val="baseline"/>
              <w:rPr>
                <w:rFonts w:ascii="ＭＳ ゴシック" w:eastAsia="ＭＳ ゴシック"/>
              </w:rPr>
            </w:pPr>
            <w:r w:rsidRPr="00E64D53">
              <w:rPr>
                <w:rFonts w:ascii="ＭＳ ゴシック" w:eastAsia="ＭＳ ゴシック" w:hint="eastAsia"/>
              </w:rPr>
              <w:t>円</w:t>
            </w:r>
          </w:p>
        </w:tc>
      </w:tr>
      <w:tr w:rsidR="000C1672" w:rsidRPr="00E64D53" w14:paraId="6B4B1FF8" w14:textId="77777777" w:rsidTr="000C1672">
        <w:trPr>
          <w:trHeight w:val="794"/>
        </w:trPr>
        <w:tc>
          <w:tcPr>
            <w:tcW w:w="5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3D74" w14:textId="77777777" w:rsidR="000C1672" w:rsidRDefault="000C1672" w:rsidP="00021E3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b/>
              </w:rPr>
            </w:pPr>
            <w:r>
              <w:rPr>
                <w:rFonts w:hint="eastAsia"/>
              </w:rPr>
              <w:t>※①～⑪の合計金額を記入してください。</w:t>
            </w:r>
          </w:p>
        </w:tc>
        <w:tc>
          <w:tcPr>
            <w:tcW w:w="4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A2F08" w14:textId="77777777" w:rsidR="000C1672" w:rsidRPr="00E64D53" w:rsidRDefault="000C1672" w:rsidP="00021E36">
            <w:pPr>
              <w:adjustRightInd w:val="0"/>
              <w:ind w:rightChars="14" w:right="34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</w:tr>
    </w:tbl>
    <w:tbl>
      <w:tblPr>
        <w:tblpPr w:leftFromText="142" w:rightFromText="142" w:vertAnchor="text" w:horzAnchor="margin" w:tblpXSpec="center" w:tblpY="335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230"/>
        <w:gridCol w:w="3828"/>
        <w:gridCol w:w="1275"/>
        <w:gridCol w:w="3261"/>
      </w:tblGrid>
      <w:tr w:rsidR="00B34886" w14:paraId="5A0E69BB" w14:textId="77777777" w:rsidTr="00B34886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653AC" w14:textId="77777777" w:rsidR="00B34886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⑤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3F94BA96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72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2"/>
              </w:rPr>
              <w:t>名</w:t>
            </w:r>
          </w:p>
        </w:tc>
        <w:tc>
          <w:tcPr>
            <w:tcW w:w="38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6E2CF" w14:textId="77777777" w:rsidR="00B34886" w:rsidRPr="00E64D53" w:rsidRDefault="00B34886" w:rsidP="00B34886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33F802A1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9B5C0" w14:textId="77777777" w:rsidR="00B34886" w:rsidRPr="00063494" w:rsidRDefault="00B34886" w:rsidP="00B34886">
            <w:pPr>
              <w:tabs>
                <w:tab w:val="right" w:pos="2868"/>
              </w:tabs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53580A0A" w14:textId="77777777" w:rsidTr="00B34886">
        <w:trPr>
          <w:trHeight w:val="567"/>
        </w:trPr>
        <w:tc>
          <w:tcPr>
            <w:tcW w:w="4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FB02BF" w14:textId="77777777" w:rsidR="00B34886" w:rsidRPr="00B2176D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A55518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3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3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E4F5D" w14:textId="77777777" w:rsidR="00B34886" w:rsidRPr="00E64D53" w:rsidRDefault="00B34886" w:rsidP="00B34886">
            <w:pPr>
              <w:adjustRightInd w:val="0"/>
              <w:ind w:right="34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1DF76DDE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4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4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3E9146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ind w:rightChars="-104" w:right="-250"/>
              <w:jc w:val="right"/>
              <w:textAlignment w:val="baseline"/>
              <w:rPr>
                <w:rFonts w:ascii="ＭＳ ゴシック" w:eastAsia="ＭＳ ゴシック"/>
              </w:rPr>
            </w:pPr>
            <w:r w:rsidRPr="00E64D53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B34886" w14:paraId="00DC390C" w14:textId="77777777" w:rsidTr="00B34886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7385F2C7" w14:textId="77777777" w:rsidR="00B34886" w:rsidRPr="00063494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⑥</w:t>
            </w:r>
          </w:p>
        </w:tc>
        <w:tc>
          <w:tcPr>
            <w:tcW w:w="123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FB1A1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75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5"/>
              </w:rPr>
              <w:t>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E58B5" w14:textId="77777777" w:rsidR="00B34886" w:rsidRPr="00E64D53" w:rsidRDefault="00B34886" w:rsidP="00B34886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366E1542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326868" w14:textId="77777777" w:rsidR="00B34886" w:rsidRPr="00063494" w:rsidRDefault="00B34886" w:rsidP="00B34886">
            <w:pPr>
              <w:tabs>
                <w:tab w:val="right" w:pos="2868"/>
              </w:tabs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5C15F584" w14:textId="77777777" w:rsidTr="00B34886">
        <w:trPr>
          <w:trHeight w:val="567"/>
        </w:trPr>
        <w:tc>
          <w:tcPr>
            <w:tcW w:w="456" w:type="dxa"/>
            <w:vMerge/>
            <w:tcBorders>
              <w:bottom w:val="single" w:sz="8" w:space="0" w:color="auto"/>
            </w:tcBorders>
            <w:shd w:val="clear" w:color="auto" w:fill="D9E2F3" w:themeFill="accent5" w:themeFillTint="33"/>
          </w:tcPr>
          <w:p w14:paraId="1B853DFB" w14:textId="77777777" w:rsidR="00B34886" w:rsidRPr="001324EA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single" w:sz="8" w:space="0" w:color="auto"/>
            </w:tcBorders>
            <w:shd w:val="clear" w:color="auto" w:fill="D9E2F3" w:themeFill="accent5" w:themeFillTint="33"/>
            <w:vAlign w:val="center"/>
          </w:tcPr>
          <w:p w14:paraId="61A777A3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6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6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A5890F" w14:textId="77777777" w:rsidR="00B34886" w:rsidRPr="00E64D53" w:rsidRDefault="00B34886" w:rsidP="00B34886">
            <w:pPr>
              <w:adjustRightInd w:val="0"/>
              <w:ind w:right="34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8" w:space="0" w:color="auto"/>
            </w:tcBorders>
            <w:shd w:val="clear" w:color="auto" w:fill="D9E2F3"/>
            <w:vAlign w:val="center"/>
          </w:tcPr>
          <w:p w14:paraId="1987E8B5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7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7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F71CBB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ind w:rightChars="-104" w:right="-250"/>
              <w:jc w:val="right"/>
              <w:textAlignment w:val="baseline"/>
              <w:rPr>
                <w:rFonts w:ascii="ＭＳ ゴシック" w:eastAsia="ＭＳ ゴシック"/>
              </w:rPr>
            </w:pPr>
            <w:r w:rsidRPr="00E64D53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B34886" w14:paraId="2E5620B6" w14:textId="77777777" w:rsidTr="00B34886">
        <w:trPr>
          <w:trHeight w:val="567"/>
        </w:trPr>
        <w:tc>
          <w:tcPr>
            <w:tcW w:w="456" w:type="dxa"/>
            <w:vMerge w:val="restart"/>
            <w:tcBorders>
              <w:top w:val="single" w:sz="8" w:space="0" w:color="auto"/>
            </w:tcBorders>
            <w:shd w:val="clear" w:color="auto" w:fill="D9E2F3" w:themeFill="accent5" w:themeFillTint="33"/>
            <w:vAlign w:val="center"/>
          </w:tcPr>
          <w:p w14:paraId="5178C303" w14:textId="77777777" w:rsidR="00B34886" w:rsidRPr="00F4556B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⑦</w:t>
            </w:r>
          </w:p>
        </w:tc>
        <w:tc>
          <w:tcPr>
            <w:tcW w:w="123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20DE1FCF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78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8"/>
              </w:rPr>
              <w:t>名</w:t>
            </w:r>
          </w:p>
        </w:tc>
        <w:tc>
          <w:tcPr>
            <w:tcW w:w="38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1A40" w14:textId="77777777" w:rsidR="00B34886" w:rsidRPr="00E64D53" w:rsidRDefault="00B34886" w:rsidP="00B34886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836B8C1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AA419" w14:textId="77777777" w:rsidR="00B34886" w:rsidRPr="00063494" w:rsidRDefault="00B34886" w:rsidP="00B34886">
            <w:pPr>
              <w:tabs>
                <w:tab w:val="right" w:pos="2868"/>
              </w:tabs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3F22D21E" w14:textId="77777777" w:rsidTr="00B34886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931A07D" w14:textId="77777777" w:rsidR="00B34886" w:rsidRPr="001324EA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FE6A1FE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9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9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16B29" w14:textId="77777777" w:rsidR="00B34886" w:rsidRPr="00E64D53" w:rsidRDefault="00B34886" w:rsidP="00B34886">
            <w:pPr>
              <w:adjustRightInd w:val="0"/>
              <w:ind w:right="34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1BD8CE3A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80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0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6C41BD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ind w:rightChars="-104" w:right="-250"/>
              <w:jc w:val="right"/>
              <w:textAlignment w:val="baseline"/>
              <w:rPr>
                <w:rFonts w:ascii="ＭＳ ゴシック" w:eastAsia="ＭＳ ゴシック"/>
              </w:rPr>
            </w:pPr>
            <w:r w:rsidRPr="00E64D53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B34886" w14:paraId="02097167" w14:textId="77777777" w:rsidTr="00B34886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35E3964D" w14:textId="77777777" w:rsidR="00B34886" w:rsidRPr="00F4556B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⑧</w:t>
            </w:r>
          </w:p>
        </w:tc>
        <w:tc>
          <w:tcPr>
            <w:tcW w:w="123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7709D3CC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81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1"/>
              </w:rPr>
              <w:t>名</w:t>
            </w:r>
          </w:p>
        </w:tc>
        <w:tc>
          <w:tcPr>
            <w:tcW w:w="38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0F326B" w14:textId="77777777" w:rsidR="00B34886" w:rsidRPr="00E64D53" w:rsidRDefault="00B34886" w:rsidP="00B34886">
            <w:pPr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50E0FB6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7D6E9D" w14:textId="77777777" w:rsidR="00B34886" w:rsidRPr="00063494" w:rsidRDefault="00B34886" w:rsidP="00B34886">
            <w:pPr>
              <w:tabs>
                <w:tab w:val="right" w:pos="2868"/>
              </w:tabs>
              <w:adjustRightInd w:val="0"/>
              <w:jc w:val="center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425AE158" w14:textId="77777777" w:rsidTr="00B34886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3F503344" w14:textId="77777777" w:rsidR="00B34886" w:rsidRPr="001324EA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2CB900D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82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2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1ECC2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05C4A480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sz w:val="21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83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3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77AB2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ind w:rightChars="-104" w:right="-250"/>
              <w:jc w:val="right"/>
              <w:textAlignment w:val="baselin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  <w:r w:rsidRPr="00E64D53">
              <w:rPr>
                <w:rFonts w:ascii="ＭＳ ゴシック" w:eastAsia="ＭＳ ゴシック" w:hint="eastAsia"/>
              </w:rPr>
              <w:t xml:space="preserve">円　</w:t>
            </w:r>
          </w:p>
        </w:tc>
      </w:tr>
      <w:tr w:rsidR="00B34886" w14:paraId="79308F11" w14:textId="77777777" w:rsidTr="00B34886">
        <w:trPr>
          <w:trHeight w:val="567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14:paraId="3383CF47" w14:textId="77777777" w:rsidR="00B34886" w:rsidRPr="001324EA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⑨</w:t>
            </w:r>
          </w:p>
        </w:tc>
        <w:tc>
          <w:tcPr>
            <w:tcW w:w="123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62B39641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84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4"/>
              </w:rPr>
              <w:t>名</w:t>
            </w:r>
          </w:p>
        </w:tc>
        <w:tc>
          <w:tcPr>
            <w:tcW w:w="38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8360C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505E3C8E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5F764" w14:textId="77777777" w:rsidR="00B34886" w:rsidRPr="00E64D53" w:rsidRDefault="00B34886" w:rsidP="00B34886">
            <w:pPr>
              <w:tabs>
                <w:tab w:val="right" w:pos="2868"/>
              </w:tabs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1A678384" w14:textId="77777777" w:rsidTr="00B34886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56ED73EA" w14:textId="77777777" w:rsidR="00B34886" w:rsidRPr="001324EA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E84B1D8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85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5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A7A380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01386568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86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6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6FCA7" w14:textId="77777777" w:rsidR="00B34886" w:rsidRPr="00E64D53" w:rsidRDefault="00B34886" w:rsidP="00B34886">
            <w:pPr>
              <w:tabs>
                <w:tab w:val="left" w:pos="2018"/>
                <w:tab w:val="right" w:pos="3011"/>
              </w:tabs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  <w:r w:rsidRPr="00E64D53">
              <w:rPr>
                <w:rFonts w:ascii="ＭＳ ゴシック" w:eastAsia="ＭＳ ゴシック" w:hint="eastAsia"/>
              </w:rPr>
              <w:t>円</w:t>
            </w:r>
          </w:p>
        </w:tc>
      </w:tr>
      <w:tr w:rsidR="00B34886" w14:paraId="6706EFF3" w14:textId="77777777" w:rsidTr="00B34886">
        <w:trPr>
          <w:trHeight w:val="567"/>
        </w:trPr>
        <w:tc>
          <w:tcPr>
            <w:tcW w:w="456" w:type="dxa"/>
            <w:vMerge w:val="restart"/>
            <w:shd w:val="clear" w:color="auto" w:fill="D9E2F3" w:themeFill="accent5" w:themeFillTint="33"/>
            <w:vAlign w:val="center"/>
          </w:tcPr>
          <w:p w14:paraId="102D0CBD" w14:textId="77777777" w:rsidR="00B34886" w:rsidRPr="001324EA" w:rsidRDefault="00B34886" w:rsidP="00B34886">
            <w:pPr>
              <w:adjustRightInd w:val="0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⑩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2B4E6177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87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7"/>
              </w:rPr>
              <w:t>名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DCB8C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3B76B857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AAC75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6FEAA322" w14:textId="77777777" w:rsidTr="00B34886">
        <w:trPr>
          <w:trHeight w:val="567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0302941" w14:textId="77777777" w:rsidR="00B34886" w:rsidRPr="001324EA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22AB4C47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88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88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9F2F9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4D0AF041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2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2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FD77D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</w:t>
            </w:r>
            <w:r w:rsidRPr="00E64D53">
              <w:rPr>
                <w:rFonts w:ascii="ＭＳ ゴシック" w:eastAsia="ＭＳ ゴシック" w:hint="eastAsia"/>
              </w:rPr>
              <w:t>円</w:t>
            </w:r>
          </w:p>
        </w:tc>
      </w:tr>
      <w:tr w:rsidR="00B34886" w14:paraId="3DA3BAD6" w14:textId="77777777" w:rsidTr="00B34886">
        <w:trPr>
          <w:trHeight w:val="60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7814F8F" w14:textId="77777777" w:rsidR="00B34886" w:rsidRPr="001324EA" w:rsidRDefault="00B34886" w:rsidP="00B34886">
            <w:pPr>
              <w:adjustRightInd w:val="0"/>
              <w:textAlignment w:val="baseline"/>
              <w:rPr>
                <w:rFonts w:ascii="ＭＳ ゴシック" w:eastAsia="ＭＳ ゴシック"/>
                <w:kern w:val="0"/>
              </w:rPr>
            </w:pPr>
            <w:r>
              <w:rPr>
                <w:rFonts w:ascii="ＭＳ ゴシック" w:eastAsia="ＭＳ ゴシック" w:hint="eastAsia"/>
                <w:kern w:val="0"/>
              </w:rPr>
              <w:t>⑪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56D5CC55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A62D35">
              <w:rPr>
                <w:rFonts w:ascii="ＭＳ ゴシック" w:eastAsia="ＭＳ ゴシック" w:hint="eastAsia"/>
                <w:spacing w:val="52"/>
                <w:kern w:val="0"/>
                <w:fitText w:val="928" w:id="1663900673"/>
              </w:rPr>
              <w:t>事業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3"/>
              </w:rPr>
              <w:t>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0CB93C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7A2B2343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E64D53">
              <w:rPr>
                <w:rFonts w:ascii="ＭＳ ゴシック" w:eastAsia="ＭＳ ゴシック" w:hint="eastAsia"/>
                <w:kern w:val="0"/>
              </w:rPr>
              <w:t>事業区分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4B3D4" w14:textId="77777777" w:rsidR="00B34886" w:rsidRPr="00E64D53" w:rsidRDefault="00B34886" w:rsidP="00B34886">
            <w:pPr>
              <w:tabs>
                <w:tab w:val="right" w:pos="2868"/>
              </w:tabs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/>
              </w:rPr>
            </w:pPr>
            <w:r w:rsidRPr="00063494">
              <w:rPr>
                <w:rFonts w:ascii="ＭＳ ゴシック" w:eastAsia="ＭＳ ゴシック" w:hint="eastAsia"/>
                <w:sz w:val="22"/>
                <w:szCs w:val="22"/>
              </w:rPr>
              <w:t>１・２・３・４・５・６・７</w:t>
            </w:r>
          </w:p>
        </w:tc>
      </w:tr>
      <w:tr w:rsidR="00B34886" w14:paraId="750C35BF" w14:textId="77777777" w:rsidTr="00B34886">
        <w:trPr>
          <w:trHeight w:val="60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4D437005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2F2D4636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4"/>
              </w:rPr>
              <w:t>使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4"/>
              </w:rPr>
              <w:t>途</w:t>
            </w:r>
          </w:p>
        </w:tc>
        <w:tc>
          <w:tcPr>
            <w:tcW w:w="38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EB49A6" w14:textId="77777777" w:rsidR="00B34886" w:rsidRPr="00E64D53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3B7562CF" w14:textId="77777777" w:rsidR="00B34886" w:rsidRPr="00C774A9" w:rsidRDefault="00B34886" w:rsidP="00B34886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</w:rPr>
            </w:pPr>
            <w:r w:rsidRPr="00A62D35">
              <w:rPr>
                <w:rFonts w:ascii="ＭＳ ゴシック" w:eastAsia="ＭＳ ゴシック" w:hint="eastAsia"/>
                <w:spacing w:val="224"/>
                <w:kern w:val="0"/>
                <w:fitText w:val="928" w:id="1663900675"/>
              </w:rPr>
              <w:t>金</w:t>
            </w:r>
            <w:r w:rsidRPr="00A62D35">
              <w:rPr>
                <w:rFonts w:ascii="ＭＳ ゴシック" w:eastAsia="ＭＳ ゴシック" w:hint="eastAsia"/>
                <w:kern w:val="0"/>
                <w:fitText w:val="928" w:id="1663900675"/>
              </w:rPr>
              <w:t>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C82A2" w14:textId="77777777" w:rsidR="00B34886" w:rsidRPr="00E64D53" w:rsidRDefault="00B34886" w:rsidP="00B34886">
            <w:pPr>
              <w:tabs>
                <w:tab w:val="right" w:pos="2868"/>
                <w:tab w:val="left" w:pos="3148"/>
              </w:tabs>
              <w:wordWrap w:val="0"/>
              <w:adjustRightInd w:val="0"/>
              <w:ind w:rightChars="13" w:right="31"/>
              <w:jc w:val="right"/>
              <w:textAlignment w:val="baselin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</w:t>
            </w:r>
            <w:r w:rsidRPr="00E64D53">
              <w:rPr>
                <w:rFonts w:ascii="ＭＳ ゴシック" w:eastAsia="ＭＳ ゴシック" w:hint="eastAsia"/>
              </w:rPr>
              <w:t>円</w:t>
            </w:r>
          </w:p>
        </w:tc>
      </w:tr>
      <w:tr w:rsidR="00B34886" w14:paraId="7834B509" w14:textId="77777777" w:rsidTr="00B34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514" w:type="dxa"/>
          <w:trHeight w:val="755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6E9BA" w14:textId="77777777" w:rsidR="00B34886" w:rsidRPr="000E7E5B" w:rsidRDefault="00B34886" w:rsidP="00B34886">
            <w:pPr>
              <w:rPr>
                <w:rFonts w:ascii="ＭＳ ゴシック" w:eastAsia="ＭＳ ゴシック"/>
              </w:rPr>
            </w:pPr>
            <w:r w:rsidRPr="000E7E5B">
              <w:rPr>
                <w:rFonts w:ascii="ＭＳ ゴシック" w:eastAsia="ＭＳ ゴシック" w:hint="eastAsia"/>
              </w:rPr>
              <w:t>合計金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182D4" w14:textId="77777777" w:rsidR="00B34886" w:rsidRDefault="00B34886" w:rsidP="00B34886">
            <w:pPr>
              <w:widowControl/>
              <w:ind w:rightChars="17" w:right="41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</w:t>
            </w:r>
            <w:r w:rsidRPr="00E64D53">
              <w:rPr>
                <w:rFonts w:ascii="ＭＳ ゴシック" w:eastAsia="ＭＳ ゴシック" w:hint="eastAsia"/>
              </w:rPr>
              <w:t>円</w:t>
            </w:r>
          </w:p>
        </w:tc>
      </w:tr>
    </w:tbl>
    <w:p w14:paraId="1912190D" w14:textId="77777777" w:rsidR="00D4114D" w:rsidRPr="00B34886" w:rsidRDefault="00C774A9" w:rsidP="00021E36">
      <w:pPr>
        <w:ind w:leftChars="-237" w:left="-326" w:hangingChars="101" w:hanging="243"/>
        <w:rPr>
          <w:rFonts w:hAnsi="ＭＳ 明朝"/>
          <w:sz w:val="22"/>
        </w:rPr>
      </w:pPr>
      <w:r w:rsidRPr="00B34886">
        <w:rPr>
          <w:rFonts w:hAnsi="ＭＳ 明朝" w:hint="eastAsia"/>
          <w:b/>
          <w:szCs w:val="28"/>
        </w:rPr>
        <w:t xml:space="preserve">　</w:t>
      </w:r>
      <w:r w:rsidR="00B34886">
        <w:rPr>
          <w:rFonts w:hAnsi="ＭＳ 明朝" w:hint="eastAsia"/>
          <w:b/>
          <w:szCs w:val="28"/>
        </w:rPr>
        <w:t>計画</w:t>
      </w:r>
      <w:r w:rsidR="00822DE4" w:rsidRPr="00B34886">
        <w:rPr>
          <w:rFonts w:hAnsi="ＭＳ 明朝" w:hint="eastAsia"/>
          <w:b/>
          <w:szCs w:val="28"/>
        </w:rPr>
        <w:t>：補助金充当事業計画</w:t>
      </w:r>
      <w:r w:rsidR="00B34886">
        <w:rPr>
          <w:rFonts w:hAnsi="ＭＳ 明朝" w:hint="eastAsia"/>
          <w:b/>
          <w:szCs w:val="28"/>
        </w:rPr>
        <w:t xml:space="preserve">　</w:t>
      </w:r>
      <w:r w:rsidR="00B34886">
        <w:rPr>
          <w:rFonts w:hAnsi="ＭＳ 明朝" w:hint="eastAsia"/>
          <w:sz w:val="22"/>
        </w:rPr>
        <w:t>※下表に補助金の使途の内訳を記入</w:t>
      </w:r>
    </w:p>
    <w:sectPr w:rsidR="00D4114D" w:rsidRPr="00B34886" w:rsidSect="00914478">
      <w:pgSz w:w="11906" w:h="16838" w:code="9"/>
      <w:pgMar w:top="907" w:right="709" w:bottom="1021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369A8" w14:textId="77777777" w:rsidR="00914478" w:rsidRDefault="00914478" w:rsidP="00597473">
      <w:r>
        <w:separator/>
      </w:r>
    </w:p>
  </w:endnote>
  <w:endnote w:type="continuationSeparator" w:id="0">
    <w:p w14:paraId="73EDD877" w14:textId="77777777" w:rsidR="00914478" w:rsidRDefault="00914478" w:rsidP="0059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5533" w14:textId="77777777" w:rsidR="00914478" w:rsidRDefault="00914478" w:rsidP="00597473">
      <w:r>
        <w:separator/>
      </w:r>
    </w:p>
  </w:footnote>
  <w:footnote w:type="continuationSeparator" w:id="0">
    <w:p w14:paraId="499FAA0B" w14:textId="77777777" w:rsidR="00914478" w:rsidRDefault="00914478" w:rsidP="00597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9D"/>
    <w:rsid w:val="00013F19"/>
    <w:rsid w:val="00021E36"/>
    <w:rsid w:val="00037CFB"/>
    <w:rsid w:val="00072CF9"/>
    <w:rsid w:val="00084278"/>
    <w:rsid w:val="000C1672"/>
    <w:rsid w:val="000E7E5B"/>
    <w:rsid w:val="000F4F79"/>
    <w:rsid w:val="00134F64"/>
    <w:rsid w:val="00170DC3"/>
    <w:rsid w:val="001837BB"/>
    <w:rsid w:val="00185DE2"/>
    <w:rsid w:val="001D46C7"/>
    <w:rsid w:val="00264FA3"/>
    <w:rsid w:val="00274A1E"/>
    <w:rsid w:val="00287E72"/>
    <w:rsid w:val="002D0B22"/>
    <w:rsid w:val="002E45E7"/>
    <w:rsid w:val="003328C0"/>
    <w:rsid w:val="003F3102"/>
    <w:rsid w:val="00490E54"/>
    <w:rsid w:val="004A566D"/>
    <w:rsid w:val="004F1635"/>
    <w:rsid w:val="0055299D"/>
    <w:rsid w:val="00596791"/>
    <w:rsid w:val="00597473"/>
    <w:rsid w:val="005C222A"/>
    <w:rsid w:val="005E30C6"/>
    <w:rsid w:val="00662B2D"/>
    <w:rsid w:val="006A50AA"/>
    <w:rsid w:val="0073343C"/>
    <w:rsid w:val="00745DC0"/>
    <w:rsid w:val="007924CA"/>
    <w:rsid w:val="007B33A1"/>
    <w:rsid w:val="007B7AA4"/>
    <w:rsid w:val="007D491F"/>
    <w:rsid w:val="00822DE4"/>
    <w:rsid w:val="0090305D"/>
    <w:rsid w:val="00914478"/>
    <w:rsid w:val="00957F7F"/>
    <w:rsid w:val="009D12AB"/>
    <w:rsid w:val="009E26B7"/>
    <w:rsid w:val="009E3473"/>
    <w:rsid w:val="00A547F8"/>
    <w:rsid w:val="00A62D35"/>
    <w:rsid w:val="00A66733"/>
    <w:rsid w:val="00AD532D"/>
    <w:rsid w:val="00AE2CF5"/>
    <w:rsid w:val="00B34886"/>
    <w:rsid w:val="00B4033F"/>
    <w:rsid w:val="00B7223E"/>
    <w:rsid w:val="00BC12EF"/>
    <w:rsid w:val="00BD550A"/>
    <w:rsid w:val="00C01D26"/>
    <w:rsid w:val="00C774A9"/>
    <w:rsid w:val="00D018D1"/>
    <w:rsid w:val="00D15CD1"/>
    <w:rsid w:val="00D4114D"/>
    <w:rsid w:val="00D479B2"/>
    <w:rsid w:val="00DF4137"/>
    <w:rsid w:val="00E541D8"/>
    <w:rsid w:val="00E840FB"/>
    <w:rsid w:val="00E97E6C"/>
    <w:rsid w:val="00EF1DB4"/>
    <w:rsid w:val="00F14132"/>
    <w:rsid w:val="00F22DDD"/>
    <w:rsid w:val="00F34755"/>
    <w:rsid w:val="00FA6058"/>
    <w:rsid w:val="00FD7A58"/>
    <w:rsid w:val="00FE736C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3DD09"/>
  <w15:chartTrackingRefBased/>
  <w15:docId w15:val="{25C8018E-328B-4CDF-8AE0-C730F79D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9D"/>
    <w:pPr>
      <w:widowControl w:val="0"/>
      <w:jc w:val="both"/>
    </w:pPr>
    <w:rPr>
      <w:rFonts w:ascii="ＭＳ 明朝" w:eastAsia="ＭＳ 明朝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A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473"/>
    <w:rPr>
      <w:rFonts w:ascii="ＭＳ 明朝" w:eastAsia="ＭＳ 明朝" w:hAnsi="ＭＳ ゴシック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74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473"/>
    <w:rPr>
      <w:rFonts w:ascii="ＭＳ 明朝" w:eastAsia="ＭＳ 明朝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CBBA-3536-41E0-94FE-C09208ED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23T02:01:00Z</cp:lastPrinted>
  <dcterms:created xsi:type="dcterms:W3CDTF">2017-03-10T06:28:00Z</dcterms:created>
  <dcterms:modified xsi:type="dcterms:W3CDTF">2024-03-29T01:17:00Z</dcterms:modified>
</cp:coreProperties>
</file>